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903B9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A109E">
        <w:rPr>
          <w:sz w:val="28"/>
          <w:szCs w:val="28"/>
        </w:rPr>
        <w:t>.</w:t>
      </w:r>
      <w:r w:rsidR="003445C6">
        <w:rPr>
          <w:sz w:val="28"/>
          <w:szCs w:val="28"/>
        </w:rPr>
        <w:t>0</w:t>
      </w:r>
      <w:r w:rsidR="0087618D">
        <w:rPr>
          <w:sz w:val="28"/>
          <w:szCs w:val="28"/>
        </w:rPr>
        <w:t>7</w:t>
      </w:r>
      <w:r w:rsidR="00825DFF" w:rsidRPr="00825DFF">
        <w:rPr>
          <w:sz w:val="28"/>
          <w:szCs w:val="28"/>
        </w:rPr>
        <w:t>.202</w:t>
      </w:r>
      <w:r w:rsidR="003445C6">
        <w:rPr>
          <w:sz w:val="28"/>
          <w:szCs w:val="28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64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903B94" w:rsidP="00903B94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 xml:space="preserve">особо ценного движимого имущества, находящегося </w:t>
            </w:r>
            <w:r>
              <w:rPr>
                <w:sz w:val="28"/>
              </w:rPr>
              <w:t xml:space="preserve">                                </w:t>
            </w:r>
            <w:r w:rsidR="00BC2206">
              <w:rPr>
                <w:sz w:val="28"/>
              </w:rPr>
              <w:t xml:space="preserve"> 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3445C6" w:rsidRPr="003445C6">
              <w:rPr>
                <w:sz w:val="28"/>
              </w:rPr>
              <w:t xml:space="preserve">Муниципальному </w:t>
            </w:r>
            <w:r w:rsidR="00850196">
              <w:rPr>
                <w:sz w:val="28"/>
              </w:rPr>
              <w:t>бюджетному</w:t>
            </w:r>
            <w:r w:rsidR="003445C6" w:rsidRPr="003445C6">
              <w:rPr>
                <w:sz w:val="28"/>
              </w:rPr>
              <w:t xml:space="preserve"> учреждению</w:t>
            </w:r>
            <w:r>
              <w:rPr>
                <w:sz w:val="28"/>
              </w:rPr>
              <w:t xml:space="preserve">                                      </w:t>
            </w:r>
            <w:r w:rsidR="00850196">
              <w:rPr>
                <w:sz w:val="28"/>
              </w:rPr>
              <w:t>«Центр культуры и досуга</w:t>
            </w:r>
            <w:r w:rsidR="003445C6" w:rsidRPr="003445C6">
              <w:rPr>
                <w:sz w:val="28"/>
              </w:rPr>
              <w:t>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707271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</w:t>
      </w:r>
      <w:r w:rsidR="00903B94">
        <w:t xml:space="preserve">                            </w:t>
      </w:r>
      <w:r w:rsidRPr="00E2225C">
        <w:t xml:space="preserve">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</w:t>
      </w:r>
      <w:r w:rsidR="003445C6" w:rsidRPr="003445C6">
        <w:rPr>
          <w:szCs w:val="24"/>
        </w:rPr>
        <w:t>Муниципально</w:t>
      </w:r>
      <w:r w:rsidR="003445C6">
        <w:rPr>
          <w:szCs w:val="24"/>
        </w:rPr>
        <w:t>го</w:t>
      </w:r>
      <w:r w:rsidR="003445C6" w:rsidRPr="003445C6">
        <w:rPr>
          <w:szCs w:val="24"/>
        </w:rPr>
        <w:t xml:space="preserve"> </w:t>
      </w:r>
      <w:r w:rsidR="00D44644">
        <w:rPr>
          <w:szCs w:val="24"/>
        </w:rPr>
        <w:t>бюджетного</w:t>
      </w:r>
      <w:r w:rsidR="003445C6" w:rsidRPr="003445C6">
        <w:rPr>
          <w:szCs w:val="24"/>
        </w:rPr>
        <w:t xml:space="preserve"> учреждени</w:t>
      </w:r>
      <w:r w:rsidR="003445C6">
        <w:rPr>
          <w:szCs w:val="24"/>
        </w:rPr>
        <w:t>я</w:t>
      </w:r>
      <w:r w:rsidR="003445C6" w:rsidRPr="003445C6">
        <w:rPr>
          <w:szCs w:val="24"/>
        </w:rPr>
        <w:t xml:space="preserve"> </w:t>
      </w:r>
      <w:r w:rsidR="00D44644">
        <w:rPr>
          <w:szCs w:val="24"/>
        </w:rPr>
        <w:t>«Центр культуры и досуга</w:t>
      </w:r>
      <w:r w:rsidR="003445C6" w:rsidRPr="003445C6">
        <w:rPr>
          <w:szCs w:val="24"/>
        </w:rPr>
        <w:t>»</w:t>
      </w:r>
      <w:r w:rsidR="00903B94">
        <w:rPr>
          <w:szCs w:val="24"/>
        </w:rPr>
        <w:t xml:space="preserve">                       </w:t>
      </w:r>
      <w:r w:rsidR="003445C6">
        <w:rPr>
          <w:szCs w:val="24"/>
        </w:rPr>
        <w:t xml:space="preserve"> </w:t>
      </w:r>
      <w:r>
        <w:t xml:space="preserve">от </w:t>
      </w:r>
      <w:r w:rsidR="00D44644">
        <w:t>22</w:t>
      </w:r>
      <w:r w:rsidR="00103DC2">
        <w:t>.</w:t>
      </w:r>
      <w:r w:rsidR="003445C6">
        <w:t>0</w:t>
      </w:r>
      <w:r w:rsidR="00D44644">
        <w:t>6</w:t>
      </w:r>
      <w:r>
        <w:t>.202</w:t>
      </w:r>
      <w:r w:rsidR="003445C6">
        <w:t>3</w:t>
      </w:r>
      <w:r>
        <w:t xml:space="preserve"> </w:t>
      </w:r>
      <w:r w:rsidR="003445C6">
        <w:t xml:space="preserve">№ </w:t>
      </w:r>
      <w:r w:rsidR="00D44644">
        <w:t>695</w:t>
      </w:r>
      <w:r w:rsidR="003445C6">
        <w:t xml:space="preserve">, </w:t>
      </w:r>
      <w:r w:rsidR="00E236B0">
        <w:t>заключения специалиста от 16.03.2023 № 51/2023, выданного обществом с ограниченной ответственностью</w:t>
      </w:r>
      <w:proofErr w:type="gramEnd"/>
      <w:r w:rsidR="00E236B0">
        <w:t xml:space="preserve"> </w:t>
      </w:r>
      <w:r w:rsidR="00903B94">
        <w:t xml:space="preserve">                                </w:t>
      </w:r>
      <w:r w:rsidR="00E236B0">
        <w:t xml:space="preserve">«Западно-Сибирская оценочная компания», </w:t>
      </w:r>
      <w:r w:rsidR="00181011">
        <w:t xml:space="preserve">и </w:t>
      </w:r>
      <w:r w:rsidR="00707271">
        <w:t xml:space="preserve">актом обследования имущества, находящегося в собственности муниципального образования «Колпашевский район» и переданного в оперативное управление </w:t>
      </w:r>
      <w:r w:rsidR="00707271" w:rsidRPr="003445C6">
        <w:t xml:space="preserve">Муниципальному </w:t>
      </w:r>
      <w:r w:rsidR="00E236B0">
        <w:t>бюджетному учреждению «Центр культуры и досуга</w:t>
      </w:r>
      <w:r w:rsidR="00707271" w:rsidRPr="003445C6">
        <w:t>»</w:t>
      </w:r>
      <w:r w:rsidR="00707271">
        <w:t xml:space="preserve"> </w:t>
      </w:r>
      <w:r w:rsidR="00903B94">
        <w:t xml:space="preserve">                       </w:t>
      </w:r>
      <w:r w:rsidR="00707271">
        <w:t xml:space="preserve">от </w:t>
      </w:r>
      <w:r w:rsidR="00E236B0">
        <w:t>27</w:t>
      </w:r>
      <w:r w:rsidR="00707271">
        <w:t>.0</w:t>
      </w:r>
      <w:r w:rsidR="00E236B0">
        <w:t>6</w:t>
      </w:r>
      <w:r w:rsidR="00707271">
        <w:t xml:space="preserve">.2023 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903B94">
        <w:t xml:space="preserve"> </w:t>
      </w:r>
      <w:r>
        <w:t xml:space="preserve">Разрешить </w:t>
      </w:r>
      <w:r w:rsidR="00707271" w:rsidRPr="003445C6">
        <w:t xml:space="preserve">Муниципальному </w:t>
      </w:r>
      <w:r w:rsidR="00CF601D">
        <w:t>бюджетному уч</w:t>
      </w:r>
      <w:r w:rsidR="00707271" w:rsidRPr="003445C6">
        <w:t xml:space="preserve">реждению </w:t>
      </w:r>
      <w:r w:rsidR="00903B94">
        <w:t xml:space="preserve">                         </w:t>
      </w:r>
      <w:r w:rsidR="00CF601D">
        <w:t>«Центр культуры и досуга»</w:t>
      </w:r>
      <w:r w:rsidR="000138FE">
        <w:t xml:space="preserve">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"/>
        <w:gridCol w:w="6115"/>
        <w:gridCol w:w="1049"/>
        <w:gridCol w:w="1791"/>
      </w:tblGrid>
      <w:tr w:rsidR="00CF601D" w:rsidRPr="00CF601D" w:rsidTr="00CF601D">
        <w:trPr>
          <w:trHeight w:val="27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601D" w:rsidRPr="00CF601D" w:rsidRDefault="00CF601D" w:rsidP="00CF601D">
            <w:pPr>
              <w:jc w:val="center"/>
              <w:rPr>
                <w:b/>
                <w:bCs/>
              </w:rPr>
            </w:pPr>
            <w:r w:rsidRPr="00CF601D">
              <w:rPr>
                <w:b/>
                <w:bCs/>
              </w:rPr>
              <w:t>№</w:t>
            </w:r>
          </w:p>
          <w:p w:rsidR="00CF601D" w:rsidRPr="00CF601D" w:rsidRDefault="00CF601D" w:rsidP="00CF601D">
            <w:pPr>
              <w:jc w:val="center"/>
              <w:rPr>
                <w:b/>
                <w:bCs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01D" w:rsidRPr="00CF601D" w:rsidRDefault="00CF601D" w:rsidP="00CF601D">
            <w:pPr>
              <w:jc w:val="center"/>
              <w:rPr>
                <w:b/>
                <w:bCs/>
              </w:rPr>
            </w:pPr>
            <w:r w:rsidRPr="00CF601D">
              <w:rPr>
                <w:b/>
                <w:bCs/>
              </w:rPr>
              <w:t>Наименование имуще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1D" w:rsidRPr="00CF601D" w:rsidRDefault="00CF601D" w:rsidP="00CF601D">
            <w:pPr>
              <w:jc w:val="center"/>
              <w:rPr>
                <w:b/>
                <w:bCs/>
              </w:rPr>
            </w:pPr>
            <w:r w:rsidRPr="00CF601D">
              <w:rPr>
                <w:b/>
                <w:bCs/>
              </w:rPr>
              <w:t>Кол-во,</w:t>
            </w:r>
          </w:p>
          <w:p w:rsidR="00CF601D" w:rsidRPr="00CF601D" w:rsidRDefault="00CF601D" w:rsidP="00CF601D">
            <w:pPr>
              <w:jc w:val="center"/>
              <w:rPr>
                <w:b/>
                <w:bCs/>
              </w:rPr>
            </w:pPr>
            <w:r w:rsidRPr="00CF601D">
              <w:rPr>
                <w:b/>
                <w:bCs/>
              </w:rPr>
              <w:t>(шт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601D" w:rsidRPr="00CF601D" w:rsidRDefault="00CF601D" w:rsidP="00CF601D">
            <w:pPr>
              <w:jc w:val="center"/>
              <w:rPr>
                <w:b/>
                <w:bCs/>
              </w:rPr>
            </w:pPr>
            <w:r w:rsidRPr="00CF601D">
              <w:rPr>
                <w:b/>
                <w:bCs/>
              </w:rPr>
              <w:t>Балансовая стоимость,</w:t>
            </w:r>
          </w:p>
          <w:p w:rsidR="00CF601D" w:rsidRPr="00CF601D" w:rsidRDefault="00CF601D" w:rsidP="00CF601D">
            <w:pPr>
              <w:jc w:val="center"/>
              <w:rPr>
                <w:b/>
                <w:bCs/>
              </w:rPr>
            </w:pPr>
            <w:r w:rsidRPr="00CF601D">
              <w:rPr>
                <w:b/>
                <w:bCs/>
              </w:rPr>
              <w:t>(руб.)</w:t>
            </w:r>
          </w:p>
        </w:tc>
      </w:tr>
      <w:tr w:rsidR="00CF601D" w:rsidRPr="00CF601D" w:rsidTr="00CF601D">
        <w:trPr>
          <w:trHeight w:val="45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01D" w:rsidRPr="00CF601D" w:rsidRDefault="00CF601D" w:rsidP="00CF601D">
            <w:pPr>
              <w:jc w:val="center"/>
            </w:pPr>
            <w:r w:rsidRPr="00CF601D"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>Специальное пассажирское транспортное средство (13 мест)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>Марка: ГАЗ-32213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>Идентификационный номер (</w:t>
            </w:r>
            <w:r w:rsidRPr="00CF601D">
              <w:rPr>
                <w:sz w:val="22"/>
                <w:szCs w:val="22"/>
                <w:lang w:val="en-US"/>
              </w:rPr>
              <w:t>VIN</w:t>
            </w:r>
            <w:r w:rsidRPr="00CF601D">
              <w:rPr>
                <w:sz w:val="22"/>
                <w:szCs w:val="22"/>
              </w:rPr>
              <w:t xml:space="preserve">): </w:t>
            </w:r>
            <w:r w:rsidRPr="00CF601D">
              <w:rPr>
                <w:sz w:val="22"/>
                <w:szCs w:val="22"/>
                <w:lang w:val="en-US"/>
              </w:rPr>
              <w:t>X</w:t>
            </w:r>
            <w:r w:rsidRPr="00CF601D">
              <w:rPr>
                <w:sz w:val="22"/>
                <w:szCs w:val="22"/>
              </w:rPr>
              <w:t>9632213060477850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 xml:space="preserve"> № двигателя: *405220*63070094*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>№ шасси (рамы): отсутствует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>№ кузова (кабины, прицепа): 32210060252737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>Цвет кузова – белый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>Гос. номер: В917МР70</w:t>
            </w:r>
            <w:r w:rsidRPr="00CF601D">
              <w:rPr>
                <w:sz w:val="22"/>
                <w:szCs w:val="22"/>
                <w:lang w:val="en-US"/>
              </w:rPr>
              <w:t>RUS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>Год изготовления – 2006</w:t>
            </w:r>
          </w:p>
          <w:p w:rsidR="00CF601D" w:rsidRPr="00CF601D" w:rsidRDefault="00CF601D" w:rsidP="00CF601D">
            <w:pPr>
              <w:jc w:val="center"/>
              <w:rPr>
                <w:sz w:val="22"/>
                <w:szCs w:val="22"/>
              </w:rPr>
            </w:pPr>
            <w:r w:rsidRPr="00CF601D">
              <w:rPr>
                <w:sz w:val="22"/>
                <w:szCs w:val="22"/>
              </w:rPr>
              <w:t xml:space="preserve">Паспорт транспортного средства 52 МВ 036404 выдан 02.06.06 ООО «Автомобильный завод ГАЗ» Россия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1D" w:rsidRPr="00CF601D" w:rsidRDefault="00CF601D" w:rsidP="00CF601D">
            <w:pPr>
              <w:jc w:val="center"/>
            </w:pPr>
            <w:r w:rsidRPr="00CF601D"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01D" w:rsidRPr="00CF601D" w:rsidRDefault="00CF601D" w:rsidP="00CF601D">
            <w:pPr>
              <w:jc w:val="center"/>
            </w:pPr>
            <w:r w:rsidRPr="00CF601D">
              <w:rPr>
                <w:lang w:val="en-US"/>
              </w:rPr>
              <w:t>352 920</w:t>
            </w:r>
            <w:r w:rsidRPr="00CF601D">
              <w:t>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800005">
        <w:t xml:space="preserve"> </w:t>
      </w:r>
      <w:r w:rsidR="00AF42DC">
        <w:t>Директору</w:t>
      </w:r>
      <w:r>
        <w:t xml:space="preserve"> </w:t>
      </w:r>
      <w:r w:rsidR="00AF42DC" w:rsidRPr="003445C6">
        <w:rPr>
          <w:szCs w:val="24"/>
        </w:rPr>
        <w:t>Муниципально</w:t>
      </w:r>
      <w:r w:rsidR="00AF42DC">
        <w:rPr>
          <w:szCs w:val="24"/>
        </w:rPr>
        <w:t>го</w:t>
      </w:r>
      <w:r w:rsidR="00AF42DC" w:rsidRPr="003445C6">
        <w:rPr>
          <w:szCs w:val="24"/>
        </w:rPr>
        <w:t xml:space="preserve"> </w:t>
      </w:r>
      <w:r w:rsidR="00CF601D">
        <w:rPr>
          <w:szCs w:val="24"/>
        </w:rPr>
        <w:t>бюджетного</w:t>
      </w:r>
      <w:r w:rsidR="00AF42DC" w:rsidRPr="003445C6">
        <w:rPr>
          <w:szCs w:val="24"/>
        </w:rPr>
        <w:t xml:space="preserve"> учреждени</w:t>
      </w:r>
      <w:r w:rsidR="00AF42DC">
        <w:rPr>
          <w:szCs w:val="24"/>
        </w:rPr>
        <w:t>я</w:t>
      </w:r>
      <w:r w:rsidR="00AF42DC" w:rsidRPr="003445C6">
        <w:rPr>
          <w:szCs w:val="24"/>
        </w:rPr>
        <w:t xml:space="preserve"> </w:t>
      </w:r>
      <w:r w:rsidR="00903B94">
        <w:rPr>
          <w:szCs w:val="24"/>
        </w:rPr>
        <w:t xml:space="preserve">                            </w:t>
      </w:r>
      <w:r w:rsidR="006E036C">
        <w:rPr>
          <w:szCs w:val="24"/>
        </w:rPr>
        <w:t>«Центр культуры и досуга</w:t>
      </w:r>
      <w:r w:rsidR="00AF42DC" w:rsidRPr="003445C6">
        <w:rPr>
          <w:szCs w:val="24"/>
        </w:rPr>
        <w:t>»</w:t>
      </w:r>
      <w:r w:rsidR="006E036C">
        <w:rPr>
          <w:szCs w:val="24"/>
        </w:rPr>
        <w:t xml:space="preserve"> Брагиной В.Н.</w:t>
      </w:r>
      <w:r>
        <w:t>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</w:t>
      </w:r>
      <w:r w:rsidR="00903B94">
        <w:t xml:space="preserve">                                  </w:t>
      </w:r>
      <w:r w:rsidRPr="001C4D1F">
        <w:t xml:space="preserve">в срок до </w:t>
      </w:r>
      <w:r w:rsidR="00FE12F3">
        <w:t>01</w:t>
      </w:r>
      <w:r w:rsidRPr="00825DFF">
        <w:t>.</w:t>
      </w:r>
      <w:r w:rsidR="00B3717C">
        <w:t>10</w:t>
      </w:r>
      <w:r w:rsidRPr="00825DFF">
        <w:t>.202</w:t>
      </w:r>
      <w:r w:rsidR="00AF42DC">
        <w:t>3</w:t>
      </w:r>
      <w:r w:rsidR="00CB1AB8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</w:t>
      </w:r>
      <w:r w:rsidR="00903B94">
        <w:t xml:space="preserve">                 </w:t>
      </w:r>
      <w:r>
        <w:t>«Агентство по управлению муниципальным имуществом» информацию</w:t>
      </w:r>
      <w:r w:rsidR="00903B94">
        <w:t xml:space="preserve">                      </w:t>
      </w:r>
      <w:r>
        <w:t xml:space="preserve">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0138FE">
        <w:t>15</w:t>
      </w:r>
      <w:r w:rsidRPr="00825DFF">
        <w:t>.</w:t>
      </w:r>
      <w:r w:rsidR="00B3717C">
        <w:t>10</w:t>
      </w:r>
      <w:r w:rsidRPr="00825DFF">
        <w:t>.202</w:t>
      </w:r>
      <w:r w:rsidR="00AF42DC">
        <w:t>3</w:t>
      </w:r>
      <w:r w:rsidRPr="00825DFF">
        <w:t>.</w:t>
      </w:r>
    </w:p>
    <w:p w:rsidR="00BC2206" w:rsidRDefault="00BC2206" w:rsidP="00BA44D3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</w:t>
      </w:r>
      <w:r w:rsidR="00903B94">
        <w:rPr>
          <w:szCs w:val="28"/>
        </w:rPr>
        <w:t xml:space="preserve">                             </w:t>
      </w:r>
      <w:r>
        <w:rPr>
          <w:szCs w:val="28"/>
        </w:rPr>
        <w:t xml:space="preserve">«Агентство по управлению муниципальным имуществом» Алеевой Л.А. внести соответствующие изменения в договор от </w:t>
      </w:r>
      <w:r w:rsidR="006E036C">
        <w:rPr>
          <w:szCs w:val="28"/>
        </w:rPr>
        <w:t>10</w:t>
      </w:r>
      <w:r w:rsidRPr="00177547">
        <w:rPr>
          <w:szCs w:val="28"/>
        </w:rPr>
        <w:t>.</w:t>
      </w:r>
      <w:r w:rsidR="006E036C">
        <w:rPr>
          <w:szCs w:val="28"/>
        </w:rPr>
        <w:t>01</w:t>
      </w:r>
      <w:r w:rsidRPr="00177547">
        <w:rPr>
          <w:szCs w:val="28"/>
        </w:rPr>
        <w:t>.200</w:t>
      </w:r>
      <w:r w:rsidR="006E036C">
        <w:rPr>
          <w:szCs w:val="28"/>
        </w:rPr>
        <w:t>8</w:t>
      </w:r>
      <w:r>
        <w:rPr>
          <w:szCs w:val="28"/>
        </w:rPr>
        <w:t xml:space="preserve">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6E036C">
        <w:rPr>
          <w:szCs w:val="28"/>
        </w:rPr>
        <w:t>1</w:t>
      </w:r>
      <w:r w:rsidRPr="00177547">
        <w:rPr>
          <w:szCs w:val="28"/>
        </w:rPr>
        <w:t xml:space="preserve"> </w:t>
      </w:r>
      <w:r w:rsidR="00903B94">
        <w:rPr>
          <w:szCs w:val="28"/>
        </w:rPr>
        <w:t xml:space="preserve">                                        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="00AF42DC" w:rsidRPr="003445C6">
        <w:t xml:space="preserve">Муниципальному </w:t>
      </w:r>
      <w:r w:rsidR="006E036C">
        <w:t>бюджетному учреждению «Центр культуры и досуга»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6E036C" w:rsidP="00BC22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C2206" w:rsidRPr="00A3552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3DC2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</w:t>
      </w:r>
      <w:r w:rsidR="00BC2206">
        <w:rPr>
          <w:sz w:val="28"/>
          <w:szCs w:val="28"/>
        </w:rPr>
        <w:t xml:space="preserve">                                                  </w:t>
      </w:r>
      <w:r w:rsidR="00103DC2">
        <w:rPr>
          <w:sz w:val="28"/>
          <w:szCs w:val="28"/>
        </w:rPr>
        <w:t xml:space="preserve">      </w:t>
      </w:r>
      <w:r w:rsidR="00BC2206">
        <w:rPr>
          <w:sz w:val="28"/>
          <w:szCs w:val="28"/>
        </w:rPr>
        <w:t xml:space="preserve"> </w:t>
      </w:r>
      <w:r w:rsidR="0019237C">
        <w:rPr>
          <w:sz w:val="28"/>
          <w:szCs w:val="28"/>
        </w:rPr>
        <w:t xml:space="preserve">  </w:t>
      </w:r>
      <w:r w:rsidR="00BA44D3">
        <w:rPr>
          <w:sz w:val="28"/>
          <w:szCs w:val="28"/>
        </w:rPr>
        <w:t xml:space="preserve">     </w:t>
      </w:r>
      <w:r w:rsidR="0019237C">
        <w:rPr>
          <w:sz w:val="28"/>
          <w:szCs w:val="28"/>
        </w:rPr>
        <w:t xml:space="preserve"> </w:t>
      </w:r>
      <w:r w:rsidR="00AF42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19237C" w:rsidRPr="001D7C86" w:rsidRDefault="0019237C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</w:t>
      </w:r>
      <w:proofErr w:type="spellStart"/>
      <w:r w:rsidRPr="00825DFF">
        <w:rPr>
          <w:sz w:val="22"/>
          <w:szCs w:val="22"/>
        </w:rPr>
        <w:t>Алеева</w:t>
      </w:r>
      <w:proofErr w:type="spellEnd"/>
      <w:r w:rsidRPr="00825DFF">
        <w:rPr>
          <w:sz w:val="22"/>
          <w:szCs w:val="22"/>
        </w:rPr>
        <w:t xml:space="preserve">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D8" w:rsidRDefault="006B5FD8" w:rsidP="00786787">
      <w:r>
        <w:separator/>
      </w:r>
    </w:p>
  </w:endnote>
  <w:endnote w:type="continuationSeparator" w:id="0">
    <w:p w:rsidR="006B5FD8" w:rsidRDefault="006B5FD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D8" w:rsidRDefault="006B5FD8" w:rsidP="00786787">
      <w:r>
        <w:separator/>
      </w:r>
    </w:p>
  </w:footnote>
  <w:footnote w:type="continuationSeparator" w:id="0">
    <w:p w:rsidR="006B5FD8" w:rsidRDefault="006B5FD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6B5FD8" w:rsidP="001D34CD">
          <w:pPr>
            <w:spacing w:after="240"/>
            <w:jc w:val="center"/>
          </w:pPr>
          <w:r>
            <w:rPr>
              <w:noProof/>
            </w:rPr>
            <w:pict w14:anchorId="67747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903B94">
            <w:rPr>
              <w:b/>
              <w:sz w:val="26"/>
              <w:szCs w:val="26"/>
            </w:rPr>
            <w:t xml:space="preserve">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0C9E"/>
    <w:rsid w:val="00145BB9"/>
    <w:rsid w:val="001504FC"/>
    <w:rsid w:val="0015693F"/>
    <w:rsid w:val="0016397D"/>
    <w:rsid w:val="0016435E"/>
    <w:rsid w:val="00166030"/>
    <w:rsid w:val="00177547"/>
    <w:rsid w:val="00181011"/>
    <w:rsid w:val="0018781D"/>
    <w:rsid w:val="001922EE"/>
    <w:rsid w:val="0019237C"/>
    <w:rsid w:val="0019414F"/>
    <w:rsid w:val="001949B5"/>
    <w:rsid w:val="001A35A1"/>
    <w:rsid w:val="001C009B"/>
    <w:rsid w:val="001C3AC5"/>
    <w:rsid w:val="001C4D1F"/>
    <w:rsid w:val="001D2836"/>
    <w:rsid w:val="001D34CD"/>
    <w:rsid w:val="001D56D1"/>
    <w:rsid w:val="001D7C86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45C6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3F6F65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002FE"/>
    <w:rsid w:val="0061357A"/>
    <w:rsid w:val="00613A1E"/>
    <w:rsid w:val="006205D4"/>
    <w:rsid w:val="0062581B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B5FD8"/>
    <w:rsid w:val="006C6E85"/>
    <w:rsid w:val="006D0BA1"/>
    <w:rsid w:val="006E036C"/>
    <w:rsid w:val="006F5FF0"/>
    <w:rsid w:val="0070064C"/>
    <w:rsid w:val="007023D2"/>
    <w:rsid w:val="00707271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32F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005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0196"/>
    <w:rsid w:val="00855966"/>
    <w:rsid w:val="008615F7"/>
    <w:rsid w:val="00863BCF"/>
    <w:rsid w:val="008644E3"/>
    <w:rsid w:val="0087618D"/>
    <w:rsid w:val="00881B67"/>
    <w:rsid w:val="00890575"/>
    <w:rsid w:val="00891EB1"/>
    <w:rsid w:val="00892367"/>
    <w:rsid w:val="008958F7"/>
    <w:rsid w:val="008A47BB"/>
    <w:rsid w:val="008A6F3B"/>
    <w:rsid w:val="008C52C2"/>
    <w:rsid w:val="008D10FA"/>
    <w:rsid w:val="008E41CF"/>
    <w:rsid w:val="008E4898"/>
    <w:rsid w:val="008E7009"/>
    <w:rsid w:val="008E7F8B"/>
    <w:rsid w:val="008F7A1C"/>
    <w:rsid w:val="00903B94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24C8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C7D80"/>
    <w:rsid w:val="00AD3A38"/>
    <w:rsid w:val="00AE373C"/>
    <w:rsid w:val="00AF2157"/>
    <w:rsid w:val="00AF42DC"/>
    <w:rsid w:val="00AF4D63"/>
    <w:rsid w:val="00AF5D97"/>
    <w:rsid w:val="00B06095"/>
    <w:rsid w:val="00B154BE"/>
    <w:rsid w:val="00B17224"/>
    <w:rsid w:val="00B236FB"/>
    <w:rsid w:val="00B359C5"/>
    <w:rsid w:val="00B3717C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A44D3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601D"/>
    <w:rsid w:val="00CF604E"/>
    <w:rsid w:val="00D02154"/>
    <w:rsid w:val="00D11490"/>
    <w:rsid w:val="00D152A2"/>
    <w:rsid w:val="00D22B49"/>
    <w:rsid w:val="00D24293"/>
    <w:rsid w:val="00D37690"/>
    <w:rsid w:val="00D44644"/>
    <w:rsid w:val="00D51B71"/>
    <w:rsid w:val="00D53D98"/>
    <w:rsid w:val="00D670FF"/>
    <w:rsid w:val="00D75CA9"/>
    <w:rsid w:val="00D809C3"/>
    <w:rsid w:val="00D85954"/>
    <w:rsid w:val="00D91BE6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0AD5"/>
    <w:rsid w:val="00DE32FA"/>
    <w:rsid w:val="00DF5144"/>
    <w:rsid w:val="00E2045E"/>
    <w:rsid w:val="00E2225C"/>
    <w:rsid w:val="00E2326F"/>
    <w:rsid w:val="00E23536"/>
    <w:rsid w:val="00E236B0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63CA"/>
    <w:rsid w:val="00FA7DEC"/>
    <w:rsid w:val="00FB4BC3"/>
    <w:rsid w:val="00FB71FE"/>
    <w:rsid w:val="00FC490F"/>
    <w:rsid w:val="00FD03D6"/>
    <w:rsid w:val="00FD4EB0"/>
    <w:rsid w:val="00FE12F3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FE7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387-4207-49C7-A826-73ACE9BC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5</cp:revision>
  <cp:lastPrinted>2023-07-10T03:44:00Z</cp:lastPrinted>
  <dcterms:created xsi:type="dcterms:W3CDTF">2023-07-03T08:43:00Z</dcterms:created>
  <dcterms:modified xsi:type="dcterms:W3CDTF">2023-07-10T03:44:00Z</dcterms:modified>
</cp:coreProperties>
</file>